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A3431" w14:textId="4BDFBA11" w:rsidR="00D243F4" w:rsidRDefault="00867013" w:rsidP="006D757C">
      <w:pPr>
        <w:autoSpaceDE w:val="0"/>
        <w:autoSpaceDN w:val="0"/>
        <w:adjustRightInd w:val="0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drawing>
          <wp:inline distT="0" distB="0" distL="0" distR="0" wp14:anchorId="60F1EF3F" wp14:editId="56815A94">
            <wp:extent cx="959485" cy="9594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1784" w14:textId="77777777" w:rsidR="00D243F4" w:rsidRPr="009952E1" w:rsidRDefault="00D243F4" w:rsidP="00151700">
      <w:pPr>
        <w:rPr>
          <w:rFonts w:ascii="Arial" w:hAnsi="Arial"/>
          <w:sz w:val="24"/>
          <w:szCs w:val="24"/>
        </w:rPr>
      </w:pPr>
    </w:p>
    <w:p w14:paraId="5A1FE304" w14:textId="588D21C2" w:rsidR="00D243F4" w:rsidRDefault="004B2CEA" w:rsidP="00151700">
      <w:pPr>
        <w:jc w:val="center"/>
        <w:rPr>
          <w:rFonts w:ascii="Verdana" w:hAnsi="Verdana"/>
          <w:b/>
        </w:rPr>
      </w:pPr>
      <w:r w:rsidRPr="009952E1">
        <w:rPr>
          <w:rFonts w:ascii="Verdana" w:hAnsi="Verdana"/>
          <w:b/>
        </w:rPr>
        <w:t>Appel à projet</w:t>
      </w:r>
      <w:r w:rsidR="002416F6" w:rsidRPr="009952E1">
        <w:rPr>
          <w:rFonts w:ascii="Verdana" w:hAnsi="Verdana"/>
          <w:b/>
        </w:rPr>
        <w:t xml:space="preserve"> </w:t>
      </w:r>
      <w:r w:rsidR="00867013">
        <w:rPr>
          <w:rFonts w:ascii="Verdana" w:hAnsi="Verdana"/>
          <w:b/>
        </w:rPr>
        <w:t>Pôle HTI</w:t>
      </w:r>
    </w:p>
    <w:p w14:paraId="3954FDD9" w14:textId="74AB9E1E" w:rsidR="005925EE" w:rsidRDefault="005925EE" w:rsidP="0015170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nnée 2026</w:t>
      </w:r>
    </w:p>
    <w:p w14:paraId="76DDE745" w14:textId="39FE445E" w:rsidR="00802447" w:rsidRDefault="00802447" w:rsidP="00151700">
      <w:pPr>
        <w:jc w:val="center"/>
        <w:rPr>
          <w:rFonts w:ascii="Verdana" w:hAnsi="Verdana"/>
          <w:b/>
        </w:rPr>
      </w:pPr>
    </w:p>
    <w:p w14:paraId="0710FDD1" w14:textId="77777777" w:rsidR="006579F7" w:rsidRDefault="006579F7" w:rsidP="00DD6FD9"/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3307"/>
        <w:gridCol w:w="6957"/>
      </w:tblGrid>
      <w:tr w:rsidR="00D243F4" w:rsidRPr="009952E1" w14:paraId="29023183" w14:textId="77777777" w:rsidTr="009347FC">
        <w:trPr>
          <w:cantSplit/>
          <w:trHeight w:val="582"/>
          <w:jc w:val="center"/>
        </w:trPr>
        <w:tc>
          <w:tcPr>
            <w:tcW w:w="1611" w:type="pct"/>
            <w:vAlign w:val="center"/>
          </w:tcPr>
          <w:p w14:paraId="5E2E291F" w14:textId="53B299A0" w:rsidR="00D243F4" w:rsidRPr="009952E1" w:rsidRDefault="005925EE" w:rsidP="00FC2037">
            <w:pPr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bookmarkStart w:id="0" w:name="_Hlk30083221"/>
            <w:r>
              <w:rPr>
                <w:rFonts w:asciiTheme="minorHAnsi" w:hAnsiTheme="minorHAnsi" w:cstheme="minorHAnsi"/>
                <w:b/>
                <w:color w:val="000000"/>
              </w:rPr>
              <w:t>Nom du projet</w:t>
            </w:r>
            <w:r w:rsidR="002A0B77" w:rsidRPr="009952E1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3389" w:type="pct"/>
            <w:vAlign w:val="center"/>
          </w:tcPr>
          <w:p w14:paraId="2BEC72F0" w14:textId="77777777" w:rsidR="00DD6FD9" w:rsidRPr="009952E1" w:rsidRDefault="00DD6FD9" w:rsidP="00505FA6">
            <w:pPr>
              <w:ind w:right="223"/>
              <w:rPr>
                <w:rFonts w:asciiTheme="minorHAnsi" w:hAnsiTheme="minorHAnsi" w:cstheme="minorHAnsi"/>
                <w:b/>
              </w:rPr>
            </w:pPr>
          </w:p>
        </w:tc>
      </w:tr>
      <w:tr w:rsidR="002416F6" w:rsidRPr="009952E1" w14:paraId="72CC8D5D" w14:textId="77777777" w:rsidTr="009347FC">
        <w:trPr>
          <w:cantSplit/>
          <w:trHeight w:val="582"/>
          <w:jc w:val="center"/>
        </w:trPr>
        <w:tc>
          <w:tcPr>
            <w:tcW w:w="1611" w:type="pct"/>
            <w:vAlign w:val="center"/>
          </w:tcPr>
          <w:p w14:paraId="54323DA3" w14:textId="5D101000" w:rsidR="002416F6" w:rsidRPr="009952E1" w:rsidRDefault="001A3923" w:rsidP="00FC2037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Montant solli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5925EE">
              <w:rPr>
                <w:rFonts w:asciiTheme="minorHAnsi" w:hAnsiTheme="minorHAnsi" w:cstheme="minorHAnsi"/>
                <w:b/>
                <w:color w:val="000000"/>
              </w:rPr>
              <w:t>ité</w:t>
            </w:r>
          </w:p>
        </w:tc>
        <w:tc>
          <w:tcPr>
            <w:tcW w:w="3389" w:type="pct"/>
            <w:vAlign w:val="center"/>
          </w:tcPr>
          <w:p w14:paraId="26738842" w14:textId="77777777" w:rsidR="002416F6" w:rsidRPr="009952E1" w:rsidRDefault="002416F6" w:rsidP="006C4500">
            <w:pPr>
              <w:ind w:left="360" w:right="223"/>
              <w:rPr>
                <w:rFonts w:asciiTheme="minorHAnsi" w:hAnsiTheme="minorHAnsi" w:cstheme="minorHAnsi"/>
                <w:b/>
              </w:rPr>
            </w:pPr>
          </w:p>
          <w:p w14:paraId="393F10FC" w14:textId="77777777" w:rsidR="00DD6FD9" w:rsidRPr="009952E1" w:rsidRDefault="00DD6FD9" w:rsidP="00A7061F">
            <w:pPr>
              <w:ind w:right="223"/>
              <w:rPr>
                <w:rFonts w:asciiTheme="minorHAnsi" w:hAnsiTheme="minorHAnsi" w:cstheme="minorHAnsi"/>
                <w:b/>
              </w:rPr>
            </w:pPr>
          </w:p>
          <w:p w14:paraId="437B788D" w14:textId="77777777" w:rsidR="00DD6FD9" w:rsidRPr="009952E1" w:rsidRDefault="00DD6FD9" w:rsidP="006C4500">
            <w:pPr>
              <w:ind w:left="360" w:right="223"/>
              <w:rPr>
                <w:rFonts w:asciiTheme="minorHAnsi" w:hAnsiTheme="minorHAnsi" w:cstheme="minorHAnsi"/>
                <w:b/>
              </w:rPr>
            </w:pPr>
          </w:p>
        </w:tc>
      </w:tr>
      <w:tr w:rsidR="000C56CF" w:rsidRPr="009952E1" w14:paraId="43B307CF" w14:textId="77777777" w:rsidTr="009347FC">
        <w:trPr>
          <w:cantSplit/>
          <w:trHeight w:val="582"/>
          <w:jc w:val="center"/>
        </w:trPr>
        <w:tc>
          <w:tcPr>
            <w:tcW w:w="1611" w:type="pct"/>
            <w:vAlign w:val="center"/>
          </w:tcPr>
          <w:p w14:paraId="2C582851" w14:textId="77777777" w:rsidR="000C56CF" w:rsidRPr="009952E1" w:rsidRDefault="002416F6" w:rsidP="00FC2037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9952E1">
              <w:rPr>
                <w:rFonts w:asciiTheme="minorHAnsi" w:hAnsiTheme="minorHAnsi" w:cstheme="minorHAnsi"/>
                <w:b/>
                <w:color w:val="000000"/>
              </w:rPr>
              <w:t>Date de début et de fin d’exécution</w:t>
            </w:r>
          </w:p>
          <w:p w14:paraId="4D0F64E5" w14:textId="77777777" w:rsidR="00150DB5" w:rsidRPr="009952E1" w:rsidRDefault="00150DB5" w:rsidP="00150DB5">
            <w:pPr>
              <w:keepLines/>
              <w:autoSpaceDE w:val="0"/>
              <w:autoSpaceDN w:val="0"/>
              <w:adjustRightInd w:val="0"/>
              <w:ind w:left="714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389" w:type="pct"/>
            <w:vAlign w:val="center"/>
          </w:tcPr>
          <w:p w14:paraId="629E8B3E" w14:textId="77777777" w:rsidR="000C56CF" w:rsidRPr="009952E1" w:rsidRDefault="000C56CF" w:rsidP="006C4500">
            <w:pPr>
              <w:ind w:left="360" w:right="223"/>
              <w:rPr>
                <w:rFonts w:asciiTheme="minorHAnsi" w:hAnsiTheme="minorHAnsi" w:cstheme="minorHAnsi"/>
                <w:b/>
              </w:rPr>
            </w:pPr>
          </w:p>
          <w:p w14:paraId="7750B27F" w14:textId="77777777" w:rsidR="00DD6FD9" w:rsidRPr="009952E1" w:rsidRDefault="00DD6FD9" w:rsidP="006C4500">
            <w:pPr>
              <w:ind w:left="360" w:right="223"/>
              <w:rPr>
                <w:rFonts w:asciiTheme="minorHAnsi" w:hAnsiTheme="minorHAnsi" w:cstheme="minorHAnsi"/>
                <w:b/>
              </w:rPr>
            </w:pPr>
          </w:p>
          <w:p w14:paraId="6DDC9E55" w14:textId="77777777" w:rsidR="00DD6FD9" w:rsidRPr="009952E1" w:rsidRDefault="00DD6FD9" w:rsidP="006C4500">
            <w:pPr>
              <w:ind w:left="360" w:right="223"/>
              <w:rPr>
                <w:rFonts w:asciiTheme="minorHAnsi" w:hAnsiTheme="minorHAnsi" w:cstheme="minorHAnsi"/>
                <w:b/>
              </w:rPr>
            </w:pPr>
          </w:p>
        </w:tc>
      </w:tr>
      <w:tr w:rsidR="002A0B77" w:rsidRPr="009952E1" w14:paraId="5A7690DF" w14:textId="77777777" w:rsidTr="009347FC">
        <w:trPr>
          <w:cantSplit/>
          <w:jc w:val="center"/>
        </w:trPr>
        <w:tc>
          <w:tcPr>
            <w:tcW w:w="1611" w:type="pct"/>
            <w:vAlign w:val="center"/>
          </w:tcPr>
          <w:p w14:paraId="463F5D73" w14:textId="77777777" w:rsidR="002A0B77" w:rsidRPr="009952E1" w:rsidRDefault="00A13F58" w:rsidP="00FC2037">
            <w:pPr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9952E1">
              <w:rPr>
                <w:rFonts w:asciiTheme="minorHAnsi" w:hAnsiTheme="minorHAnsi" w:cstheme="minorHAnsi"/>
                <w:b/>
              </w:rPr>
              <w:t>Nom du correspondant ou de la personne chargée du suivi de l’action</w:t>
            </w:r>
            <w:r w:rsidRPr="009952E1">
              <w:rPr>
                <w:rFonts w:asciiTheme="minorHAnsi" w:hAnsiTheme="minorHAnsi" w:cstheme="minorHAnsi"/>
                <w:b/>
                <w:color w:val="000000"/>
              </w:rPr>
              <w:t> :</w:t>
            </w:r>
          </w:p>
          <w:p w14:paraId="07F0E909" w14:textId="77777777" w:rsidR="00150DB5" w:rsidRPr="009952E1" w:rsidRDefault="00150DB5" w:rsidP="00150DB5">
            <w:pPr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9" w:type="pct"/>
            <w:vAlign w:val="center"/>
          </w:tcPr>
          <w:p w14:paraId="4028B318" w14:textId="77777777" w:rsidR="00A13F58" w:rsidRPr="009952E1" w:rsidRDefault="00A13F58" w:rsidP="006C4500">
            <w:pPr>
              <w:tabs>
                <w:tab w:val="num" w:pos="851"/>
              </w:tabs>
              <w:spacing w:after="120" w:line="22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952E1">
              <w:rPr>
                <w:rFonts w:asciiTheme="minorHAnsi" w:hAnsiTheme="minorHAnsi" w:cstheme="minorHAnsi"/>
                <w:b/>
                <w:color w:val="000000"/>
              </w:rPr>
              <w:t>Nom :</w:t>
            </w:r>
          </w:p>
          <w:p w14:paraId="746B7BBA" w14:textId="77777777" w:rsidR="002A0B77" w:rsidRPr="009952E1" w:rsidRDefault="00A13F58" w:rsidP="006C4500">
            <w:pPr>
              <w:tabs>
                <w:tab w:val="num" w:pos="851"/>
              </w:tabs>
              <w:spacing w:after="120" w:line="2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2E1">
              <w:rPr>
                <w:rFonts w:asciiTheme="minorHAnsi" w:hAnsiTheme="minorHAnsi" w:cstheme="minorHAnsi"/>
                <w:b/>
                <w:color w:val="000000"/>
              </w:rPr>
              <w:t>Coordonnées mail :</w:t>
            </w:r>
          </w:p>
        </w:tc>
      </w:tr>
      <w:tr w:rsidR="00D243F4" w:rsidRPr="009952E1" w14:paraId="2584A7CD" w14:textId="77777777" w:rsidTr="009347FC">
        <w:trPr>
          <w:cantSplit/>
          <w:jc w:val="center"/>
        </w:trPr>
        <w:tc>
          <w:tcPr>
            <w:tcW w:w="1611" w:type="pct"/>
            <w:vAlign w:val="center"/>
          </w:tcPr>
          <w:p w14:paraId="11A0900F" w14:textId="77777777" w:rsidR="00D243F4" w:rsidRPr="009952E1" w:rsidRDefault="002879B9" w:rsidP="005A7C01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9952E1">
              <w:rPr>
                <w:rFonts w:asciiTheme="minorHAnsi" w:hAnsiTheme="minorHAnsi" w:cstheme="minorHAnsi"/>
                <w:b/>
                <w:color w:val="000000"/>
              </w:rPr>
              <w:t>L</w:t>
            </w:r>
            <w:r w:rsidR="000B4DAF" w:rsidRPr="009952E1">
              <w:rPr>
                <w:rFonts w:asciiTheme="minorHAnsi" w:hAnsiTheme="minorHAnsi" w:cstheme="minorHAnsi"/>
                <w:b/>
                <w:color w:val="000000"/>
              </w:rPr>
              <w:t>aboratoires impliqués</w:t>
            </w:r>
            <w:r w:rsidR="000C56CF" w:rsidRPr="009952E1">
              <w:rPr>
                <w:rFonts w:asciiTheme="minorHAnsi" w:hAnsiTheme="minorHAnsi" w:cstheme="minorHAnsi"/>
                <w:b/>
                <w:color w:val="000000"/>
              </w:rPr>
              <w:t xml:space="preserve"> et partenaires extérieurs </w:t>
            </w:r>
          </w:p>
          <w:p w14:paraId="57C34925" w14:textId="77777777" w:rsidR="00150DB5" w:rsidRPr="009952E1" w:rsidRDefault="00150DB5" w:rsidP="00150DB5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389" w:type="pct"/>
            <w:vAlign w:val="center"/>
          </w:tcPr>
          <w:p w14:paraId="79D9E508" w14:textId="4C2FC2C3" w:rsidR="004B2CEA" w:rsidRPr="009952E1" w:rsidRDefault="004B2CEA" w:rsidP="004B2CEA">
            <w:pPr>
              <w:spacing w:before="120"/>
              <w:ind w:right="223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373466E2" w14:textId="77777777" w:rsidR="00D243F4" w:rsidRPr="009952E1" w:rsidRDefault="00D243F4" w:rsidP="006C4500">
            <w:pPr>
              <w:ind w:right="223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705BB30E" w14:textId="77777777" w:rsidR="00DD6FD9" w:rsidRPr="009952E1" w:rsidRDefault="00DD6FD9" w:rsidP="006C4500">
            <w:pPr>
              <w:ind w:right="223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08F120D1" w14:textId="77777777" w:rsidR="00DD6FD9" w:rsidRPr="009952E1" w:rsidRDefault="00DD6FD9" w:rsidP="006C4500">
            <w:pPr>
              <w:ind w:right="223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050837" w:rsidRPr="009952E1" w14:paraId="7B3F4CF6" w14:textId="77777777" w:rsidTr="009347FC">
        <w:trPr>
          <w:cantSplit/>
          <w:jc w:val="center"/>
        </w:trPr>
        <w:tc>
          <w:tcPr>
            <w:tcW w:w="1611" w:type="pct"/>
            <w:vAlign w:val="center"/>
          </w:tcPr>
          <w:p w14:paraId="6D262DF3" w14:textId="77777777" w:rsidR="00050837" w:rsidRPr="009952E1" w:rsidRDefault="000C56CF" w:rsidP="005A7C01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9952E1">
              <w:rPr>
                <w:rFonts w:asciiTheme="minorHAnsi" w:hAnsiTheme="minorHAnsi" w:cstheme="minorHAnsi"/>
                <w:b/>
              </w:rPr>
              <w:t>Quelles articulations avec d’autres projets ?</w:t>
            </w:r>
          </w:p>
          <w:p w14:paraId="6CBDB23E" w14:textId="77777777" w:rsidR="00150DB5" w:rsidRPr="009952E1" w:rsidRDefault="00150DB5" w:rsidP="00150DB5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46BF52D" w14:textId="77777777" w:rsidR="00150DB5" w:rsidRPr="009952E1" w:rsidRDefault="00150DB5" w:rsidP="00150DB5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CA9948A" w14:textId="77777777" w:rsidR="005A7C01" w:rsidRPr="009952E1" w:rsidRDefault="005A7C01" w:rsidP="00150DB5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0B46021" w14:textId="77777777" w:rsidR="00150DB5" w:rsidRPr="009952E1" w:rsidRDefault="00150DB5" w:rsidP="00150DB5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389" w:type="pct"/>
            <w:vAlign w:val="center"/>
          </w:tcPr>
          <w:p w14:paraId="72D89E56" w14:textId="77777777" w:rsidR="00DA6EF3" w:rsidRPr="009952E1" w:rsidRDefault="00DA6EF3" w:rsidP="00DD6FD9">
            <w:pPr>
              <w:tabs>
                <w:tab w:val="num" w:pos="851"/>
              </w:tabs>
              <w:spacing w:after="120" w:line="220" w:lineRule="atLeast"/>
              <w:ind w:right="113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0"/>
      <w:tr w:rsidR="007833DA" w:rsidRPr="009952E1" w14:paraId="18BF9210" w14:textId="77777777" w:rsidTr="009347FC">
        <w:trPr>
          <w:cantSplit/>
          <w:trHeight w:val="387"/>
          <w:jc w:val="center"/>
        </w:trPr>
        <w:tc>
          <w:tcPr>
            <w:tcW w:w="5000" w:type="pct"/>
            <w:gridSpan w:val="2"/>
            <w:shd w:val="clear" w:color="auto" w:fill="BFBFBF"/>
          </w:tcPr>
          <w:p w14:paraId="46788628" w14:textId="77777777" w:rsidR="00150DB5" w:rsidRPr="009952E1" w:rsidRDefault="007833DA" w:rsidP="00150DB5">
            <w:pPr>
              <w:keepLines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</w:rPr>
            </w:pPr>
            <w:r w:rsidRPr="009952E1">
              <w:rPr>
                <w:rFonts w:asciiTheme="minorHAnsi" w:hAnsiTheme="minorHAnsi" w:cstheme="minorHAnsi"/>
                <w:b/>
                <w:color w:val="000000"/>
              </w:rPr>
              <w:t>Description du projet et des actions mises en œuvre </w:t>
            </w:r>
          </w:p>
        </w:tc>
      </w:tr>
      <w:tr w:rsidR="00D265CD" w:rsidRPr="009952E1" w14:paraId="554F90AE" w14:textId="77777777" w:rsidTr="009347FC">
        <w:trPr>
          <w:cantSplit/>
          <w:trHeight w:val="38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8532803" w14:textId="77777777" w:rsidR="00D265CD" w:rsidRPr="009952E1" w:rsidRDefault="00D265CD" w:rsidP="00D265CD">
            <w:pPr>
              <w:keepLines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2E1">
              <w:rPr>
                <w:rFonts w:asciiTheme="minorHAnsi" w:hAnsiTheme="minorHAnsi" w:cstheme="minorHAnsi"/>
                <w:color w:val="000000"/>
              </w:rPr>
              <w:lastRenderedPageBreak/>
              <w:t>Rappel du contexte et des objectifs</w:t>
            </w:r>
          </w:p>
          <w:p w14:paraId="7932B767" w14:textId="77777777" w:rsidR="00D265CD" w:rsidRPr="009952E1" w:rsidRDefault="00D265CD" w:rsidP="00D265CD">
            <w:pPr>
              <w:keepLines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2478D2" w14:textId="77777777" w:rsidR="009952E1" w:rsidRDefault="009952E1" w:rsidP="00D265CD">
            <w:pPr>
              <w:keepLines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7F3BE45B" w14:textId="77777777" w:rsidR="009952E1" w:rsidRDefault="009952E1" w:rsidP="00D265CD">
            <w:pPr>
              <w:keepLines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37B46F9E" w14:textId="77777777" w:rsidR="009952E1" w:rsidRDefault="009952E1" w:rsidP="00D265CD">
            <w:pPr>
              <w:keepLines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202AE448" w14:textId="08001912" w:rsidR="009952E1" w:rsidRDefault="009952E1" w:rsidP="00D265CD">
            <w:pPr>
              <w:keepLines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06CE7B3E" w14:textId="3A5AB9BD" w:rsidR="009347FC" w:rsidRDefault="009347FC" w:rsidP="00D265CD">
            <w:pPr>
              <w:keepLines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59454B0" w14:textId="6681B349" w:rsidR="009347FC" w:rsidRDefault="009347FC" w:rsidP="00D265CD">
            <w:pPr>
              <w:keepLines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18C7DF13" w14:textId="46C5906D" w:rsidR="009347FC" w:rsidRDefault="009347FC" w:rsidP="00D265CD">
            <w:pPr>
              <w:keepLines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24428C1A" w14:textId="28058781" w:rsidR="009347FC" w:rsidRDefault="009347FC" w:rsidP="00D265CD">
            <w:pPr>
              <w:keepLines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62089E0C" w14:textId="5806BD90" w:rsidR="009347FC" w:rsidRDefault="009347FC" w:rsidP="009347FC">
            <w:pPr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77F75D1D" w14:textId="77777777" w:rsidR="009952E1" w:rsidRDefault="009952E1" w:rsidP="009952E1">
            <w:pPr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67BC21F6" w14:textId="77777777" w:rsidR="009952E1" w:rsidRPr="009952E1" w:rsidRDefault="009952E1" w:rsidP="009952E1">
            <w:pPr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376FC118" w14:textId="77777777" w:rsidR="00D265CD" w:rsidRPr="009952E1" w:rsidRDefault="00D265CD" w:rsidP="009952E1">
            <w:pPr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0C67D2A" w14:textId="77777777" w:rsidR="00CC063D" w:rsidRDefault="00CC063D" w:rsidP="002879B9">
      <w:pPr>
        <w:spacing w:after="120"/>
      </w:pPr>
    </w:p>
    <w:sectPr w:rsidR="00CC063D" w:rsidSect="009952E1">
      <w:type w:val="continuous"/>
      <w:pgSz w:w="11906" w:h="16838" w:code="9"/>
      <w:pgMar w:top="720" w:right="720" w:bottom="720" w:left="720" w:header="720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EAFA1" w14:textId="77777777" w:rsidR="006D2315" w:rsidRDefault="006D2315" w:rsidP="00C5606D">
      <w:r>
        <w:separator/>
      </w:r>
    </w:p>
  </w:endnote>
  <w:endnote w:type="continuationSeparator" w:id="0">
    <w:p w14:paraId="1B3FC575" w14:textId="77777777" w:rsidR="006D2315" w:rsidRDefault="006D2315" w:rsidP="00C5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9937" w14:textId="77777777" w:rsidR="006D2315" w:rsidRDefault="006D2315" w:rsidP="00C5606D">
      <w:r>
        <w:separator/>
      </w:r>
    </w:p>
  </w:footnote>
  <w:footnote w:type="continuationSeparator" w:id="0">
    <w:p w14:paraId="0025AAE5" w14:textId="77777777" w:rsidR="006D2315" w:rsidRDefault="006D2315" w:rsidP="00C5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CB5"/>
    <w:multiLevelType w:val="hybridMultilevel"/>
    <w:tmpl w:val="E6AAB700"/>
    <w:lvl w:ilvl="0" w:tplc="F244BA9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064"/>
    <w:multiLevelType w:val="hybridMultilevel"/>
    <w:tmpl w:val="EFFAE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533"/>
    <w:multiLevelType w:val="multilevel"/>
    <w:tmpl w:val="FE3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3A0FE8"/>
    <w:multiLevelType w:val="hybridMultilevel"/>
    <w:tmpl w:val="F45867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EAE"/>
    <w:multiLevelType w:val="hybridMultilevel"/>
    <w:tmpl w:val="75B29892"/>
    <w:lvl w:ilvl="0" w:tplc="6A5820EC">
      <w:start w:val="1"/>
      <w:numFmt w:val="bullet"/>
      <w:lvlText w:val="-"/>
      <w:lvlJc w:val="left"/>
      <w:pPr>
        <w:ind w:left="107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6545998"/>
    <w:multiLevelType w:val="singleLevel"/>
    <w:tmpl w:val="A8FC403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067D80"/>
    <w:multiLevelType w:val="hybridMultilevel"/>
    <w:tmpl w:val="9F94977E"/>
    <w:lvl w:ilvl="0" w:tplc="1876C33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0E62"/>
    <w:multiLevelType w:val="hybridMultilevel"/>
    <w:tmpl w:val="8638B108"/>
    <w:lvl w:ilvl="0" w:tplc="A75628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1D5C"/>
    <w:multiLevelType w:val="hybridMultilevel"/>
    <w:tmpl w:val="6254B0D2"/>
    <w:lvl w:ilvl="0" w:tplc="B948A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6B8D"/>
    <w:multiLevelType w:val="hybridMultilevel"/>
    <w:tmpl w:val="FA88E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E0180"/>
    <w:multiLevelType w:val="multilevel"/>
    <w:tmpl w:val="34F89B7E"/>
    <w:lvl w:ilvl="0">
      <w:start w:val="4"/>
      <w:numFmt w:val="bullet"/>
      <w:lvlText w:val="-"/>
      <w:lvlJc w:val="left"/>
      <w:pPr>
        <w:tabs>
          <w:tab w:val="num" w:pos="360"/>
        </w:tabs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72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72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7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72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20" w:hanging="363"/>
      </w:pPr>
      <w:rPr>
        <w:rFonts w:ascii="Wingdings" w:hAnsi="Wingdings" w:hint="default"/>
      </w:rPr>
    </w:lvl>
  </w:abstractNum>
  <w:abstractNum w:abstractNumId="11" w15:restartNumberingAfterBreak="0">
    <w:nsid w:val="3CF26026"/>
    <w:multiLevelType w:val="multilevel"/>
    <w:tmpl w:val="B3A0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72F8D"/>
    <w:multiLevelType w:val="hybridMultilevel"/>
    <w:tmpl w:val="60E258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62A03"/>
    <w:multiLevelType w:val="multilevel"/>
    <w:tmpl w:val="3EEE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56484"/>
    <w:multiLevelType w:val="hybridMultilevel"/>
    <w:tmpl w:val="221013F2"/>
    <w:lvl w:ilvl="0" w:tplc="AF504450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3" w:hanging="360"/>
      </w:pPr>
    </w:lvl>
    <w:lvl w:ilvl="2" w:tplc="040C001B" w:tentative="1">
      <w:start w:val="1"/>
      <w:numFmt w:val="lowerRoman"/>
      <w:lvlText w:val="%3."/>
      <w:lvlJc w:val="right"/>
      <w:pPr>
        <w:ind w:left="1983" w:hanging="180"/>
      </w:pPr>
    </w:lvl>
    <w:lvl w:ilvl="3" w:tplc="040C000F" w:tentative="1">
      <w:start w:val="1"/>
      <w:numFmt w:val="decimal"/>
      <w:lvlText w:val="%4."/>
      <w:lvlJc w:val="left"/>
      <w:pPr>
        <w:ind w:left="2703" w:hanging="360"/>
      </w:pPr>
    </w:lvl>
    <w:lvl w:ilvl="4" w:tplc="040C0019" w:tentative="1">
      <w:start w:val="1"/>
      <w:numFmt w:val="lowerLetter"/>
      <w:lvlText w:val="%5."/>
      <w:lvlJc w:val="left"/>
      <w:pPr>
        <w:ind w:left="3423" w:hanging="360"/>
      </w:pPr>
    </w:lvl>
    <w:lvl w:ilvl="5" w:tplc="040C001B" w:tentative="1">
      <w:start w:val="1"/>
      <w:numFmt w:val="lowerRoman"/>
      <w:lvlText w:val="%6."/>
      <w:lvlJc w:val="right"/>
      <w:pPr>
        <w:ind w:left="4143" w:hanging="180"/>
      </w:pPr>
    </w:lvl>
    <w:lvl w:ilvl="6" w:tplc="040C000F" w:tentative="1">
      <w:start w:val="1"/>
      <w:numFmt w:val="decimal"/>
      <w:lvlText w:val="%7."/>
      <w:lvlJc w:val="left"/>
      <w:pPr>
        <w:ind w:left="4863" w:hanging="360"/>
      </w:pPr>
    </w:lvl>
    <w:lvl w:ilvl="7" w:tplc="040C0019" w:tentative="1">
      <w:start w:val="1"/>
      <w:numFmt w:val="lowerLetter"/>
      <w:lvlText w:val="%8."/>
      <w:lvlJc w:val="left"/>
      <w:pPr>
        <w:ind w:left="5583" w:hanging="360"/>
      </w:pPr>
    </w:lvl>
    <w:lvl w:ilvl="8" w:tplc="040C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 w15:restartNumberingAfterBreak="0">
    <w:nsid w:val="65CF7A4A"/>
    <w:multiLevelType w:val="hybridMultilevel"/>
    <w:tmpl w:val="51EAD2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B75D62"/>
    <w:multiLevelType w:val="hybridMultilevel"/>
    <w:tmpl w:val="0134A7FC"/>
    <w:lvl w:ilvl="0" w:tplc="305CC668">
      <w:start w:val="1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F093E"/>
    <w:multiLevelType w:val="multilevel"/>
    <w:tmpl w:val="E708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4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48"/>
    <w:rsid w:val="00004F0F"/>
    <w:rsid w:val="0002176F"/>
    <w:rsid w:val="00023500"/>
    <w:rsid w:val="00024BE5"/>
    <w:rsid w:val="000403EA"/>
    <w:rsid w:val="000408D1"/>
    <w:rsid w:val="00050837"/>
    <w:rsid w:val="00056034"/>
    <w:rsid w:val="00057F45"/>
    <w:rsid w:val="00064578"/>
    <w:rsid w:val="0006595D"/>
    <w:rsid w:val="000A75EC"/>
    <w:rsid w:val="000B4DAF"/>
    <w:rsid w:val="000C3397"/>
    <w:rsid w:val="000C56CF"/>
    <w:rsid w:val="000D0D00"/>
    <w:rsid w:val="00110F5B"/>
    <w:rsid w:val="001217C6"/>
    <w:rsid w:val="00135EC8"/>
    <w:rsid w:val="00136710"/>
    <w:rsid w:val="00137C09"/>
    <w:rsid w:val="00150DB5"/>
    <w:rsid w:val="00151700"/>
    <w:rsid w:val="0015451F"/>
    <w:rsid w:val="00162B2A"/>
    <w:rsid w:val="0016775D"/>
    <w:rsid w:val="001715B2"/>
    <w:rsid w:val="001741E1"/>
    <w:rsid w:val="001A37A4"/>
    <w:rsid w:val="001A3923"/>
    <w:rsid w:val="001A56E1"/>
    <w:rsid w:val="001B2FE7"/>
    <w:rsid w:val="001C779D"/>
    <w:rsid w:val="001D5C69"/>
    <w:rsid w:val="00213C47"/>
    <w:rsid w:val="002416F6"/>
    <w:rsid w:val="00241EEF"/>
    <w:rsid w:val="002442B0"/>
    <w:rsid w:val="00246CCA"/>
    <w:rsid w:val="00247473"/>
    <w:rsid w:val="002677DF"/>
    <w:rsid w:val="00274F70"/>
    <w:rsid w:val="00281D82"/>
    <w:rsid w:val="002879B9"/>
    <w:rsid w:val="00295645"/>
    <w:rsid w:val="00295DCB"/>
    <w:rsid w:val="002A0B77"/>
    <w:rsid w:val="002A1FEB"/>
    <w:rsid w:val="002A3F65"/>
    <w:rsid w:val="002D06F7"/>
    <w:rsid w:val="002D30A6"/>
    <w:rsid w:val="002E1E95"/>
    <w:rsid w:val="002E328A"/>
    <w:rsid w:val="0030735B"/>
    <w:rsid w:val="00313542"/>
    <w:rsid w:val="00314F04"/>
    <w:rsid w:val="00326F27"/>
    <w:rsid w:val="00341A28"/>
    <w:rsid w:val="003654FC"/>
    <w:rsid w:val="00394B37"/>
    <w:rsid w:val="003957A0"/>
    <w:rsid w:val="003A1E63"/>
    <w:rsid w:val="003A2DC6"/>
    <w:rsid w:val="003B4A31"/>
    <w:rsid w:val="003C0B3B"/>
    <w:rsid w:val="003E4E06"/>
    <w:rsid w:val="003E5828"/>
    <w:rsid w:val="003F5BC2"/>
    <w:rsid w:val="0041032F"/>
    <w:rsid w:val="0041161B"/>
    <w:rsid w:val="00421D76"/>
    <w:rsid w:val="00424F21"/>
    <w:rsid w:val="00427DD4"/>
    <w:rsid w:val="00443411"/>
    <w:rsid w:val="00471338"/>
    <w:rsid w:val="004728A1"/>
    <w:rsid w:val="00487562"/>
    <w:rsid w:val="00495E68"/>
    <w:rsid w:val="004B2CEA"/>
    <w:rsid w:val="004D3E32"/>
    <w:rsid w:val="004E7D50"/>
    <w:rsid w:val="004F08FF"/>
    <w:rsid w:val="004F100A"/>
    <w:rsid w:val="004F2625"/>
    <w:rsid w:val="004F28ED"/>
    <w:rsid w:val="004F3A1F"/>
    <w:rsid w:val="00505FA6"/>
    <w:rsid w:val="00507AF9"/>
    <w:rsid w:val="00507EE6"/>
    <w:rsid w:val="005408C5"/>
    <w:rsid w:val="00542B93"/>
    <w:rsid w:val="00545238"/>
    <w:rsid w:val="00546D5B"/>
    <w:rsid w:val="00557822"/>
    <w:rsid w:val="005670DA"/>
    <w:rsid w:val="005925EE"/>
    <w:rsid w:val="005A3868"/>
    <w:rsid w:val="005A7C01"/>
    <w:rsid w:val="005E55B0"/>
    <w:rsid w:val="005F27BA"/>
    <w:rsid w:val="00607DCC"/>
    <w:rsid w:val="006545C9"/>
    <w:rsid w:val="006579F7"/>
    <w:rsid w:val="0066489B"/>
    <w:rsid w:val="0066540D"/>
    <w:rsid w:val="00674548"/>
    <w:rsid w:val="006901F6"/>
    <w:rsid w:val="006C4500"/>
    <w:rsid w:val="006D051E"/>
    <w:rsid w:val="006D0B4A"/>
    <w:rsid w:val="006D2315"/>
    <w:rsid w:val="006D757C"/>
    <w:rsid w:val="006F0D6B"/>
    <w:rsid w:val="006F2076"/>
    <w:rsid w:val="006F4FC6"/>
    <w:rsid w:val="006F54AE"/>
    <w:rsid w:val="00710850"/>
    <w:rsid w:val="00715D9F"/>
    <w:rsid w:val="007833DA"/>
    <w:rsid w:val="00791835"/>
    <w:rsid w:val="0079194A"/>
    <w:rsid w:val="007A0B5F"/>
    <w:rsid w:val="007D54FF"/>
    <w:rsid w:val="007E4095"/>
    <w:rsid w:val="007F3A3F"/>
    <w:rsid w:val="007F7E56"/>
    <w:rsid w:val="00801477"/>
    <w:rsid w:val="00802447"/>
    <w:rsid w:val="008240A0"/>
    <w:rsid w:val="00826674"/>
    <w:rsid w:val="00862E3C"/>
    <w:rsid w:val="00865438"/>
    <w:rsid w:val="00867013"/>
    <w:rsid w:val="00873A3F"/>
    <w:rsid w:val="00891D52"/>
    <w:rsid w:val="00896EEC"/>
    <w:rsid w:val="008C5288"/>
    <w:rsid w:val="008C72FD"/>
    <w:rsid w:val="008D4C14"/>
    <w:rsid w:val="008D738B"/>
    <w:rsid w:val="00901F16"/>
    <w:rsid w:val="00927F93"/>
    <w:rsid w:val="009347FC"/>
    <w:rsid w:val="00945FDE"/>
    <w:rsid w:val="00962048"/>
    <w:rsid w:val="009952E1"/>
    <w:rsid w:val="00996568"/>
    <w:rsid w:val="009A1DD4"/>
    <w:rsid w:val="009B2193"/>
    <w:rsid w:val="009B5124"/>
    <w:rsid w:val="009C155F"/>
    <w:rsid w:val="009F70F6"/>
    <w:rsid w:val="00A110C0"/>
    <w:rsid w:val="00A13F58"/>
    <w:rsid w:val="00A15870"/>
    <w:rsid w:val="00A15CC9"/>
    <w:rsid w:val="00A20731"/>
    <w:rsid w:val="00A35E9D"/>
    <w:rsid w:val="00A5132F"/>
    <w:rsid w:val="00A609A6"/>
    <w:rsid w:val="00A7061F"/>
    <w:rsid w:val="00A72300"/>
    <w:rsid w:val="00A77F81"/>
    <w:rsid w:val="00A82026"/>
    <w:rsid w:val="00A90A30"/>
    <w:rsid w:val="00A96C3A"/>
    <w:rsid w:val="00AA32FA"/>
    <w:rsid w:val="00AA422E"/>
    <w:rsid w:val="00AA4382"/>
    <w:rsid w:val="00AD1F9F"/>
    <w:rsid w:val="00AD688C"/>
    <w:rsid w:val="00AE55DE"/>
    <w:rsid w:val="00AF1512"/>
    <w:rsid w:val="00B0527A"/>
    <w:rsid w:val="00B13469"/>
    <w:rsid w:val="00B22175"/>
    <w:rsid w:val="00B248E1"/>
    <w:rsid w:val="00B32680"/>
    <w:rsid w:val="00B5106B"/>
    <w:rsid w:val="00B5107C"/>
    <w:rsid w:val="00B833AE"/>
    <w:rsid w:val="00B933D5"/>
    <w:rsid w:val="00BA1D70"/>
    <w:rsid w:val="00BB4347"/>
    <w:rsid w:val="00BD00F4"/>
    <w:rsid w:val="00BE48E7"/>
    <w:rsid w:val="00BE6E9C"/>
    <w:rsid w:val="00C13D45"/>
    <w:rsid w:val="00C31151"/>
    <w:rsid w:val="00C34CF5"/>
    <w:rsid w:val="00C441FF"/>
    <w:rsid w:val="00C5409F"/>
    <w:rsid w:val="00C5606D"/>
    <w:rsid w:val="00C62186"/>
    <w:rsid w:val="00C623F2"/>
    <w:rsid w:val="00C64708"/>
    <w:rsid w:val="00C80692"/>
    <w:rsid w:val="00C833CC"/>
    <w:rsid w:val="00CA126D"/>
    <w:rsid w:val="00CA14E1"/>
    <w:rsid w:val="00CB4B1C"/>
    <w:rsid w:val="00CC063D"/>
    <w:rsid w:val="00CD30CA"/>
    <w:rsid w:val="00CF2906"/>
    <w:rsid w:val="00D20246"/>
    <w:rsid w:val="00D243F4"/>
    <w:rsid w:val="00D265CD"/>
    <w:rsid w:val="00D45929"/>
    <w:rsid w:val="00D46B06"/>
    <w:rsid w:val="00D57928"/>
    <w:rsid w:val="00D62E24"/>
    <w:rsid w:val="00D63D41"/>
    <w:rsid w:val="00D67FBB"/>
    <w:rsid w:val="00DA6EF3"/>
    <w:rsid w:val="00DC0D3C"/>
    <w:rsid w:val="00DD6FD9"/>
    <w:rsid w:val="00DE1C8F"/>
    <w:rsid w:val="00DF78BB"/>
    <w:rsid w:val="00E03443"/>
    <w:rsid w:val="00E172D8"/>
    <w:rsid w:val="00E17D89"/>
    <w:rsid w:val="00E263DF"/>
    <w:rsid w:val="00E32E7F"/>
    <w:rsid w:val="00E57B86"/>
    <w:rsid w:val="00E57C4E"/>
    <w:rsid w:val="00E60304"/>
    <w:rsid w:val="00E62D6D"/>
    <w:rsid w:val="00E7670C"/>
    <w:rsid w:val="00E82D0F"/>
    <w:rsid w:val="00E96E28"/>
    <w:rsid w:val="00EA7893"/>
    <w:rsid w:val="00EA7F5F"/>
    <w:rsid w:val="00EC2D28"/>
    <w:rsid w:val="00EC3898"/>
    <w:rsid w:val="00ED6FCE"/>
    <w:rsid w:val="00ED7365"/>
    <w:rsid w:val="00EF7E5D"/>
    <w:rsid w:val="00F00CED"/>
    <w:rsid w:val="00F02FED"/>
    <w:rsid w:val="00F0597F"/>
    <w:rsid w:val="00F13463"/>
    <w:rsid w:val="00F3144A"/>
    <w:rsid w:val="00F37CFC"/>
    <w:rsid w:val="00F42CFE"/>
    <w:rsid w:val="00F70BF7"/>
    <w:rsid w:val="00FA29B5"/>
    <w:rsid w:val="00FA4843"/>
    <w:rsid w:val="00FB2693"/>
    <w:rsid w:val="00FC2037"/>
    <w:rsid w:val="00FD725C"/>
    <w:rsid w:val="00FF6610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38833A"/>
  <w15:docId w15:val="{F585CE70-BF35-4E4A-9557-BECD2A84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B1C"/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120"/>
      <w:outlineLvl w:val="1"/>
    </w:pPr>
    <w:rPr>
      <w:rFonts w:ascii="Verdana" w:hAnsi="Verdana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3D4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3E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Verdana" w:hAnsi="Verdana"/>
      <w:b/>
      <w:color w:val="0000FF"/>
    </w:rPr>
  </w:style>
  <w:style w:type="paragraph" w:styleId="Liste">
    <w:name w:val="List"/>
    <w:basedOn w:val="Corpsdetexte"/>
    <w:semiHidden/>
    <w:pPr>
      <w:suppressAutoHyphens/>
    </w:pPr>
  </w:style>
  <w:style w:type="paragraph" w:styleId="Corpsdetexte">
    <w:name w:val="Body Text"/>
    <w:basedOn w:val="Normal"/>
    <w:semiHidden/>
    <w:pPr>
      <w:spacing w:after="1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C560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06D"/>
  </w:style>
  <w:style w:type="paragraph" w:styleId="Textedebulles">
    <w:name w:val="Balloon Text"/>
    <w:basedOn w:val="Normal"/>
    <w:link w:val="TextedebullesCar"/>
    <w:uiPriority w:val="99"/>
    <w:semiHidden/>
    <w:unhideWhenUsed/>
    <w:rsid w:val="00C560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5606D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CC063D"/>
    <w:rPr>
      <w:rFonts w:ascii="Verdana" w:hAnsi="Verdana"/>
      <w:b/>
    </w:rPr>
  </w:style>
  <w:style w:type="character" w:customStyle="1" w:styleId="TitreCar">
    <w:name w:val="Titre Car"/>
    <w:link w:val="Titre"/>
    <w:rsid w:val="00CC063D"/>
    <w:rPr>
      <w:rFonts w:ascii="Verdana" w:hAnsi="Verdana"/>
      <w:b/>
      <w:color w:val="0000FF"/>
    </w:rPr>
  </w:style>
  <w:style w:type="table" w:styleId="Grilledutableau">
    <w:name w:val="Table Grid"/>
    <w:basedOn w:val="TableauNormal"/>
    <w:uiPriority w:val="59"/>
    <w:rsid w:val="00CC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semiHidden/>
    <w:rsid w:val="00F00CED"/>
    <w:pPr>
      <w:ind w:left="183" w:right="220"/>
      <w:jc w:val="both"/>
    </w:pPr>
    <w:rPr>
      <w:rFonts w:ascii="Verdana" w:hAnsi="Verdana"/>
      <w:i/>
      <w:color w:val="000080"/>
    </w:rPr>
  </w:style>
  <w:style w:type="character" w:customStyle="1" w:styleId="Titre4Car">
    <w:name w:val="Titre 4 Car"/>
    <w:link w:val="Titre4"/>
    <w:uiPriority w:val="9"/>
    <w:semiHidden/>
    <w:rsid w:val="004D3E32"/>
    <w:rPr>
      <w:rFonts w:ascii="Calibri" w:eastAsia="Times New Roman" w:hAnsi="Calibri" w:cs="Times New Roman"/>
      <w:b/>
      <w:bCs/>
      <w:sz w:val="28"/>
      <w:szCs w:val="28"/>
    </w:rPr>
  </w:style>
  <w:style w:type="paragraph" w:styleId="Notedebasdepage">
    <w:name w:val="footnote text"/>
    <w:basedOn w:val="Normal"/>
    <w:link w:val="NotedebasdepageCar"/>
    <w:unhideWhenUsed/>
    <w:rsid w:val="00024BE5"/>
  </w:style>
  <w:style w:type="character" w:customStyle="1" w:styleId="NotedebasdepageCar">
    <w:name w:val="Note de bas de page Car"/>
    <w:basedOn w:val="Policepardfaut"/>
    <w:link w:val="Notedebasdepage"/>
    <w:rsid w:val="00024BE5"/>
  </w:style>
  <w:style w:type="character" w:styleId="Appelnotedebasdep">
    <w:name w:val="footnote reference"/>
    <w:semiHidden/>
    <w:unhideWhenUsed/>
    <w:rsid w:val="00024BE5"/>
    <w:rPr>
      <w:vertAlign w:val="superscript"/>
    </w:rPr>
  </w:style>
  <w:style w:type="character" w:customStyle="1" w:styleId="Titre3Car">
    <w:name w:val="Titre 3 Car"/>
    <w:link w:val="Titre3"/>
    <w:uiPriority w:val="9"/>
    <w:semiHidden/>
    <w:rsid w:val="00C13D45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Grilledutableau1">
    <w:name w:val="Grille du tableau1"/>
    <w:basedOn w:val="TableauNormal"/>
    <w:next w:val="Grilledutableau"/>
    <w:uiPriority w:val="39"/>
    <w:rsid w:val="000659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E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10" ma:contentTypeDescription="Crée un document." ma:contentTypeScope="" ma:versionID="f345b905d320e3229f08ea2682f7d768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acf4096b657bec3423714139a91a8285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04F2-24DF-478F-AC6B-26F921987342}">
  <ds:schemaRefs>
    <ds:schemaRef ds:uri="http://www.w3.org/XML/1998/namespace"/>
    <ds:schemaRef ds:uri="http://schemas.openxmlformats.org/package/2006/metadata/core-properties"/>
    <ds:schemaRef ds:uri="http://purl.org/dc/terms/"/>
    <ds:schemaRef ds:uri="31f7ba75-9750-4918-868d-34a86808ba41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fbe0ee7-72ec-43f9-a1ba-ba24e8e2a0cc"/>
  </ds:schemaRefs>
</ds:datastoreItem>
</file>

<file path=customXml/itemProps2.xml><?xml version="1.0" encoding="utf-8"?>
<ds:datastoreItem xmlns:ds="http://schemas.openxmlformats.org/officeDocument/2006/customXml" ds:itemID="{CA279987-EF91-406A-965E-097D05B6E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31f7ba75-9750-4918-868d-34a86808b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1C263-2E6C-4FE8-9003-D6A6662C7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F2BF5-784F-445E-8633-5E0E032E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</vt:lpstr>
    </vt:vector>
  </TitlesOfParts>
  <Company>CAF93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</dc:title>
  <dc:creator>elerz931</dc:creator>
  <cp:lastModifiedBy>Nathalie LIVOURY</cp:lastModifiedBy>
  <cp:revision>4</cp:revision>
  <cp:lastPrinted>2022-02-07T09:03:00Z</cp:lastPrinted>
  <dcterms:created xsi:type="dcterms:W3CDTF">2026-05-21T08:36:00Z</dcterms:created>
  <dcterms:modified xsi:type="dcterms:W3CDTF">2026-05-21T09:46:00Z</dcterms:modified>
</cp:coreProperties>
</file>